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04" w:rsidRPr="00BF6C07" w:rsidRDefault="00F36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- Күндік  меню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.                                              </w:t>
      </w:r>
      <w:r w:rsidR="00933AC9"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Бекітемін</w:t>
      </w:r>
      <w:r w:rsidR="00933AC9" w:rsidRPr="00BF6C07">
        <w:rPr>
          <w:rFonts w:ascii="Times New Roman" w:hAnsi="Times New Roman" w:cs="Times New Roman"/>
          <w:sz w:val="24"/>
          <w:szCs w:val="24"/>
        </w:rPr>
        <w:t>:</w:t>
      </w:r>
    </w:p>
    <w:p w:rsidR="00F36004" w:rsidRPr="00BF6C07" w:rsidRDefault="00F36004" w:rsidP="00F36004">
      <w:pPr>
        <w:tabs>
          <w:tab w:val="left" w:pos="52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ЖШС</w:t>
      </w:r>
      <w:r w:rsidRPr="00BF6C07">
        <w:rPr>
          <w:rFonts w:ascii="Times New Roman" w:hAnsi="Times New Roman" w:cs="Times New Roman"/>
          <w:sz w:val="24"/>
          <w:szCs w:val="24"/>
        </w:rPr>
        <w:t xml:space="preserve"> «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Ажар Ана-2017</w:t>
      </w:r>
      <w:r w:rsidRPr="00BF6C07">
        <w:rPr>
          <w:rFonts w:ascii="Times New Roman" w:hAnsi="Times New Roman" w:cs="Times New Roman"/>
          <w:sz w:val="24"/>
          <w:szCs w:val="24"/>
        </w:rPr>
        <w:t>»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бөбекжай</w:t>
      </w:r>
    </w:p>
    <w:p w:rsidR="00F36004" w:rsidRPr="00BF6C07" w:rsidRDefault="00F36004" w:rsidP="00F36004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балабақшасының  меңгерушісі:</w:t>
      </w:r>
    </w:p>
    <w:p w:rsidR="00F36004" w:rsidRPr="00BF6C07" w:rsidRDefault="00F36004" w:rsidP="00F36004">
      <w:pPr>
        <w:tabs>
          <w:tab w:val="left" w:pos="5133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ab/>
        <w:t>______________ А.Турсынбаев</w:t>
      </w:r>
    </w:p>
    <w:tbl>
      <w:tblPr>
        <w:tblStyle w:val="a3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965"/>
        <w:gridCol w:w="1845"/>
        <w:gridCol w:w="1751"/>
        <w:gridCol w:w="1670"/>
        <w:gridCol w:w="1670"/>
        <w:gridCol w:w="1670"/>
      </w:tblGrid>
      <w:tr w:rsidR="00BF6C07" w:rsidRPr="00BF6C07" w:rsidTr="00BF6C07">
        <w:trPr>
          <w:trHeight w:val="213"/>
        </w:trPr>
        <w:tc>
          <w:tcPr>
            <w:tcW w:w="965" w:type="dxa"/>
            <w:vMerge w:val="restart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  ас</w:t>
            </w:r>
          </w:p>
        </w:tc>
        <w:tc>
          <w:tcPr>
            <w:tcW w:w="1845" w:type="dxa"/>
          </w:tcPr>
          <w:p w:rsidR="00BF6C07" w:rsidRPr="00BF6C07" w:rsidRDefault="006370D0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С</w:t>
            </w:r>
            <w:r w:rsidR="00BF6C07"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нбі</w:t>
            </w:r>
          </w:p>
        </w:tc>
        <w:tc>
          <w:tcPr>
            <w:tcW w:w="1751" w:type="dxa"/>
          </w:tcPr>
          <w:p w:rsidR="00BF6C07" w:rsidRPr="00BF6C07" w:rsidRDefault="006370D0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әрсенбі</w:t>
            </w:r>
          </w:p>
        </w:tc>
        <w:tc>
          <w:tcPr>
            <w:tcW w:w="1670" w:type="dxa"/>
          </w:tcPr>
          <w:p w:rsidR="00BF6C07" w:rsidRPr="00BF6C07" w:rsidRDefault="006370D0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й</w:t>
            </w:r>
            <w:r w:rsidR="00BF6C07"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бі</w:t>
            </w:r>
          </w:p>
        </w:tc>
        <w:tc>
          <w:tcPr>
            <w:tcW w:w="1670" w:type="dxa"/>
          </w:tcPr>
          <w:p w:rsidR="00BF6C07" w:rsidRPr="00BF6C07" w:rsidRDefault="006370D0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ұма</w:t>
            </w:r>
          </w:p>
        </w:tc>
        <w:tc>
          <w:tcPr>
            <w:tcW w:w="1670" w:type="dxa"/>
          </w:tcPr>
          <w:p w:rsidR="00BF6C07" w:rsidRPr="00BF6C07" w:rsidRDefault="006370D0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</w:tr>
      <w:tr w:rsidR="00BF6C07" w:rsidRPr="00BF6C07" w:rsidTr="00BF6C07">
        <w:trPr>
          <w:trHeight w:val="280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370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8.2022ж</w:t>
            </w:r>
          </w:p>
        </w:tc>
        <w:tc>
          <w:tcPr>
            <w:tcW w:w="1751" w:type="dxa"/>
          </w:tcPr>
          <w:p w:rsidR="00BF6C07" w:rsidRPr="00BF6C07" w:rsidRDefault="006370D0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8.2022ж</w:t>
            </w:r>
          </w:p>
        </w:tc>
        <w:tc>
          <w:tcPr>
            <w:tcW w:w="1670" w:type="dxa"/>
          </w:tcPr>
          <w:p w:rsidR="00BF6C07" w:rsidRPr="00BF6C07" w:rsidRDefault="006370D0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9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670" w:type="dxa"/>
          </w:tcPr>
          <w:p w:rsidR="00BF6C07" w:rsidRPr="00BF6C07" w:rsidRDefault="006370D0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9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6C07" w:rsidRPr="006370D0" w:rsidTr="001C0311">
        <w:trPr>
          <w:trHeight w:val="1399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6370D0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Күріш 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751" w:type="dxa"/>
          </w:tcPr>
          <w:p w:rsidR="00BF6C07" w:rsidRPr="00BF6C07" w:rsidRDefault="006370D0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нка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отқасы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BF6C07" w:rsidRDefault="006370D0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рақұмық ботқасы</w:t>
            </w:r>
          </w:p>
          <w:p w:rsid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Сары май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  <w:tc>
          <w:tcPr>
            <w:tcW w:w="1670" w:type="dxa"/>
          </w:tcPr>
          <w:p w:rsidR="001C0311" w:rsidRDefault="006370D0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Жүгері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BF6C07" w:rsidRPr="001C0311" w:rsidRDefault="00BF6C07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6C07" w:rsidRPr="001C0311" w:rsidTr="001C0311">
        <w:trPr>
          <w:trHeight w:val="1689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1C0311" w:rsidRDefault="006370D0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Нохат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6370D0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акарон бұқтырм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әбіз салат</w:t>
            </w:r>
          </w:p>
        </w:tc>
        <w:tc>
          <w:tcPr>
            <w:tcW w:w="1751" w:type="dxa"/>
          </w:tcPr>
          <w:p w:rsidR="001C0311" w:rsidRDefault="001C031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ріш сорпа</w:t>
            </w:r>
          </w:p>
          <w:p w:rsidR="001C0311" w:rsidRDefault="006370D0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юре катлет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 шай</w:t>
            </w:r>
          </w:p>
        </w:tc>
        <w:tc>
          <w:tcPr>
            <w:tcW w:w="1670" w:type="dxa"/>
          </w:tcPr>
          <w:p w:rsidR="001C0311" w:rsidRDefault="006370D0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Ет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6370D0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Нан салма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Қызанақ қияр салат</w:t>
            </w:r>
          </w:p>
        </w:tc>
        <w:tc>
          <w:tcPr>
            <w:tcW w:w="1670" w:type="dxa"/>
          </w:tcPr>
          <w:p w:rsidR="001C0311" w:rsidRDefault="006370D0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еспе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рақұмық бұқтырм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Кисель+с витамин</w:t>
            </w:r>
          </w:p>
        </w:tc>
        <w:tc>
          <w:tcPr>
            <w:tcW w:w="1670" w:type="dxa"/>
          </w:tcPr>
          <w:p w:rsidR="00BF6C07" w:rsidRPr="001C0311" w:rsidRDefault="00BF6C07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6C07" w:rsidRPr="00BF6C07" w:rsidTr="006370D0">
        <w:trPr>
          <w:trHeight w:val="989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1845" w:type="dxa"/>
          </w:tcPr>
          <w:p w:rsidR="001C0311" w:rsidRDefault="006370D0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Рагалики</w:t>
            </w:r>
          </w:p>
          <w:p w:rsidR="00BF6C07" w:rsidRPr="001C0311" w:rsidRDefault="006370D0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Жеміс шырыны</w:t>
            </w:r>
          </w:p>
        </w:tc>
        <w:tc>
          <w:tcPr>
            <w:tcW w:w="1751" w:type="dxa"/>
          </w:tcPr>
          <w:p w:rsidR="0056495B" w:rsidRDefault="006370D0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ары май</w:t>
            </w:r>
          </w:p>
          <w:p w:rsidR="006370D0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6370D0" w:rsidRDefault="006370D0" w:rsidP="006370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  <w:tc>
          <w:tcPr>
            <w:tcW w:w="1670" w:type="dxa"/>
          </w:tcPr>
          <w:p w:rsidR="0056495B" w:rsidRDefault="0056495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ауырсақ</w:t>
            </w:r>
          </w:p>
          <w:p w:rsidR="00BF6C07" w:rsidRP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</w:tc>
        <w:tc>
          <w:tcPr>
            <w:tcW w:w="1670" w:type="dxa"/>
          </w:tcPr>
          <w:p w:rsidR="0056495B" w:rsidRDefault="0056495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Варение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Ақ нан </w:t>
            </w:r>
          </w:p>
          <w:p w:rsidR="00BF6C07" w:rsidRP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BF6C07" w:rsidRPr="0056495B" w:rsidRDefault="00BF6C07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6C07" w:rsidRPr="00BF6C07" w:rsidTr="00BF6C07">
        <w:trPr>
          <w:trHeight w:val="187"/>
        </w:trPr>
        <w:tc>
          <w:tcPr>
            <w:tcW w:w="965" w:type="dxa"/>
            <w:vMerge w:val="restart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ңғы ас </w:t>
            </w: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үйсенбі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Б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BF6C07" w:rsidRPr="00BF6C07" w:rsidTr="00BF6C07">
        <w:trPr>
          <w:trHeight w:val="294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6370D0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9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751" w:type="dxa"/>
          </w:tcPr>
          <w:p w:rsidR="00BF6C07" w:rsidRPr="00BF6C07" w:rsidRDefault="006370D0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9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670" w:type="dxa"/>
          </w:tcPr>
          <w:p w:rsidR="00BF6C07" w:rsidRPr="00BF6C07" w:rsidRDefault="006370D0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9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670" w:type="dxa"/>
          </w:tcPr>
          <w:p w:rsidR="00BF6C07" w:rsidRPr="00BF6C07" w:rsidRDefault="006370D0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9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670" w:type="dxa"/>
          </w:tcPr>
          <w:p w:rsidR="00BF6C07" w:rsidRPr="00BF6C07" w:rsidRDefault="006370D0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9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</w:tr>
      <w:tr w:rsidR="00BF6C07" w:rsidRPr="00BF6C07" w:rsidTr="0056495B">
        <w:trPr>
          <w:trHeight w:val="1367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56495B" w:rsidRDefault="0056495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үгері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 шай</w:t>
            </w:r>
          </w:p>
        </w:tc>
        <w:tc>
          <w:tcPr>
            <w:tcW w:w="1751" w:type="dxa"/>
          </w:tcPr>
          <w:p w:rsidR="0056495B" w:rsidRDefault="0056495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еркулес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Ақ  нан </w:t>
            </w:r>
          </w:p>
          <w:p w:rsidR="00BF6C07" w:rsidRP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 шай</w:t>
            </w:r>
          </w:p>
        </w:tc>
        <w:tc>
          <w:tcPr>
            <w:tcW w:w="1670" w:type="dxa"/>
          </w:tcPr>
          <w:p w:rsidR="0056495B" w:rsidRDefault="0056495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нка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56495B" w:rsidRDefault="0056495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Тары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56495B" w:rsidRDefault="0056495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нка 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</w:tr>
      <w:tr w:rsidR="00BF6C07" w:rsidRPr="00BF6C07" w:rsidTr="005640BA">
        <w:trPr>
          <w:trHeight w:val="1698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5640BA" w:rsidRDefault="005640B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Ет сорпа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Нан салма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алат көкеніс</w:t>
            </w:r>
          </w:p>
        </w:tc>
        <w:tc>
          <w:tcPr>
            <w:tcW w:w="1751" w:type="dxa"/>
          </w:tcPr>
          <w:p w:rsidR="005640BA" w:rsidRDefault="005640B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орох сорпа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акарон  бұқтырмасы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  <w:tc>
          <w:tcPr>
            <w:tcW w:w="1670" w:type="dxa"/>
          </w:tcPr>
          <w:p w:rsidR="005640BA" w:rsidRDefault="005640B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ш сорпа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Дымляма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алат сәбіз</w:t>
            </w:r>
          </w:p>
        </w:tc>
        <w:tc>
          <w:tcPr>
            <w:tcW w:w="1670" w:type="dxa"/>
          </w:tcPr>
          <w:p w:rsidR="005640BA" w:rsidRDefault="005640B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еспе сорпа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рақұмық бұқтырмасы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 шай</w:t>
            </w:r>
          </w:p>
        </w:tc>
        <w:tc>
          <w:tcPr>
            <w:tcW w:w="1670" w:type="dxa"/>
          </w:tcPr>
          <w:p w:rsidR="005640BA" w:rsidRDefault="005640B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карон сорпа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алау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</w:tr>
      <w:tr w:rsidR="00BF6C07" w:rsidRPr="00BF6C07" w:rsidTr="005640BA">
        <w:trPr>
          <w:trHeight w:val="1127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сін ас</w:t>
            </w:r>
          </w:p>
        </w:tc>
        <w:tc>
          <w:tcPr>
            <w:tcW w:w="1845" w:type="dxa"/>
          </w:tcPr>
          <w:p w:rsidR="005640BA" w:rsidRDefault="005640B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әліш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</w:tc>
        <w:tc>
          <w:tcPr>
            <w:tcW w:w="1751" w:type="dxa"/>
          </w:tcPr>
          <w:p w:rsidR="005640BA" w:rsidRDefault="005640B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Варение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5640BA" w:rsidRDefault="005640B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улочка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Жеміс шырыны</w:t>
            </w:r>
          </w:p>
        </w:tc>
        <w:tc>
          <w:tcPr>
            <w:tcW w:w="1670" w:type="dxa"/>
          </w:tcPr>
          <w:p w:rsidR="005640BA" w:rsidRDefault="005640B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ймақ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 шай</w:t>
            </w:r>
          </w:p>
        </w:tc>
        <w:tc>
          <w:tcPr>
            <w:tcW w:w="1670" w:type="dxa"/>
          </w:tcPr>
          <w:p w:rsidR="00CB49EA" w:rsidRDefault="00CB49E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Ірімшік бәліш</w:t>
            </w:r>
          </w:p>
          <w:p w:rsidR="00BF6C07" w:rsidRPr="00CB49EA" w:rsidRDefault="00CB49EA" w:rsidP="00CB49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</w:tc>
      </w:tr>
    </w:tbl>
    <w:p w:rsidR="00F36004" w:rsidRPr="00BF6C07" w:rsidRDefault="00F36004" w:rsidP="00F3600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41149" w:rsidRPr="00F36004" w:rsidRDefault="00CB49EA" w:rsidP="00F3600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дбике:</w:t>
      </w:r>
      <w:r w:rsidR="004220E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 xml:space="preserve"> Базарбаева Д.</w:t>
      </w:r>
    </w:p>
    <w:sectPr w:rsidR="00041149" w:rsidRPr="00F36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004"/>
    <w:rsid w:val="00041149"/>
    <w:rsid w:val="001C0311"/>
    <w:rsid w:val="004220E4"/>
    <w:rsid w:val="005640BA"/>
    <w:rsid w:val="0056495B"/>
    <w:rsid w:val="006370D0"/>
    <w:rsid w:val="007D6174"/>
    <w:rsid w:val="00933AC9"/>
    <w:rsid w:val="00BF6C07"/>
    <w:rsid w:val="00CB49EA"/>
    <w:rsid w:val="00F3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4A3C-4417-484D-B5B0-26A6CEC8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ika</dc:creator>
  <cp:lastModifiedBy>evrika</cp:lastModifiedBy>
  <cp:revision>2</cp:revision>
  <dcterms:created xsi:type="dcterms:W3CDTF">2023-09-22T16:10:00Z</dcterms:created>
  <dcterms:modified xsi:type="dcterms:W3CDTF">2023-09-22T16:10:00Z</dcterms:modified>
</cp:coreProperties>
</file>